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7062EC" w:rsidRDefault="002930CB">
          <w:pPr>
            <w:pStyle w:val="a6"/>
            <w:rPr>
              <w:rFonts w:ascii="TH SarabunIT๙" w:hAnsi="TH SarabunIT๙" w:cs="TH SarabunIT๙"/>
            </w:rPr>
          </w:pPr>
          <w:r w:rsidRPr="007062EC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51DB7A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4DFC5F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062EC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B802B0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B802B0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7062EC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19434F65" w:rsidR="00077015" w:rsidRPr="007062EC" w:rsidRDefault="00B61D56">
          <w:pPr>
            <w:rPr>
              <w:rFonts w:ascii="TH SarabunIT๙" w:hAnsi="TH SarabunIT๙" w:cs="TH SarabunIT๙"/>
              <w:sz w:val="32"/>
              <w:szCs w:val="32"/>
            </w:rPr>
          </w:pPr>
          <w:r w:rsidRPr="007062EC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4649A63D" wp14:editId="7F2F1091">
                <wp:simplePos x="0" y="0"/>
                <wp:positionH relativeFrom="column">
                  <wp:posOffset>2505710</wp:posOffset>
                </wp:positionH>
                <wp:positionV relativeFrom="paragraph">
                  <wp:posOffset>2167890</wp:posOffset>
                </wp:positionV>
                <wp:extent cx="3794760" cy="2846853"/>
                <wp:effectExtent l="19050" t="0" r="15240" b="810895"/>
                <wp:wrapNone/>
                <wp:docPr id="319788913" name="รูปภาพ 8" descr="1300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30077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4760" cy="284685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7062EC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7062EC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4AD3B5CE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7062EC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B94B91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4AD3B5CE" w:rsidR="00077015" w:rsidRPr="002930CB" w:rsidRDefault="00B802B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7062EC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B94B91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7062EC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7062EC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7062EC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04AA2580" w:rsidR="00077015" w:rsidRPr="007062EC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94B9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94B9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94B9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94B9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1220BD7D" w:rsidR="00077015" w:rsidRPr="007062E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7062EC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กราคม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94B9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7062EC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7062E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7062EC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7062EC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7062E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28"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7062E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7062EC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7062E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7062EC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7062EC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2FA580FD" w:rsidR="007062EC" w:rsidRPr="007062EC" w:rsidRDefault="007062EC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7B522985" w14:textId="77777777" w:rsidR="007062EC" w:rsidRPr="007062EC" w:rsidRDefault="007062EC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7062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61C23179" w14:textId="0824BEAA" w:rsidR="007062EC" w:rsidRPr="007062EC" w:rsidRDefault="007062EC" w:rsidP="007062EC">
      <w:pPr>
        <w:rPr>
          <w:rFonts w:ascii="TH SarabunIT๙" w:hAnsi="TH SarabunIT๙" w:cs="TH SarabunIT๙"/>
        </w:rPr>
      </w:pPr>
      <w:r w:rsidRPr="007062E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0FDBB0" wp14:editId="623436BC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E761" w14:textId="0ADA8940" w:rsidR="007062EC" w:rsidRPr="007702AA" w:rsidRDefault="007062EC" w:rsidP="007062E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มกราคม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B94B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DBB0" id="สี่เหลี่ยมผืนผ้า 2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58A0E761" w14:textId="0ADA8940" w:rsidR="007062EC" w:rsidRPr="007702AA" w:rsidRDefault="007062EC" w:rsidP="007062E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มกราคม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B94B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Pr="007062EC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D6BB8E4" wp14:editId="57DC250D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2920"/>
                <wp:effectExtent l="0" t="0" r="635" b="2540"/>
                <wp:wrapNone/>
                <wp:docPr id="20801369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F43E" w14:textId="57792767" w:rsidR="007062EC" w:rsidRPr="007702AA" w:rsidRDefault="007062EC" w:rsidP="00706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702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มกราคม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702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</w:t>
                            </w:r>
                            <w:r w:rsidR="00B94B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BB8E4" id="Text Box 1" o:spid="_x0000_s1058" type="#_x0000_t202" style="position:absolute;margin-left:348.95pt;margin-top:17.3pt;width:229.45pt;height:39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" stroked="f">
                <v:textbox style="mso-fit-shape-to-text:t">
                  <w:txbxContent>
                    <w:p w14:paraId="42FBF43E" w14:textId="57792767" w:rsidR="007062EC" w:rsidRPr="007702AA" w:rsidRDefault="007062EC" w:rsidP="007062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702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มกราคม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702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</w:t>
                      </w:r>
                      <w:r w:rsidR="00B94B9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F0E1AB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E60D8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A624E5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7062EC">
        <w:rPr>
          <w:rFonts w:ascii="TH SarabunIT๙" w:hAnsi="TH SarabunIT๙" w:cs="TH SarabunIT๙"/>
          <w:sz w:val="36"/>
          <w:szCs w:val="36"/>
        </w:rPr>
        <w:t xml:space="preserve">3. </w:t>
      </w:r>
      <w:r w:rsidRPr="007062EC">
        <w:rPr>
          <w:rFonts w:ascii="TH SarabunIT๙" w:hAnsi="TH SarabunIT๙" w:cs="TH SarabunIT๙"/>
          <w:sz w:val="36"/>
          <w:szCs w:val="36"/>
          <w:cs/>
        </w:rPr>
        <w:t>งานป้องกันปราบปราม</w:t>
      </w:r>
    </w:p>
    <w:p w14:paraId="47150096" w14:textId="77777777" w:rsidR="00C277F4" w:rsidRDefault="007062EC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034650B0" w14:textId="3207016C" w:rsidR="00C277F4" w:rsidRDefault="00C277F4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.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62EC">
        <w:rPr>
          <w:rFonts w:ascii="TH SarabunIT๙" w:hAnsi="TH SarabunIT๙" w:cs="TH SarabunIT๙"/>
          <w:sz w:val="32"/>
          <w:szCs w:val="32"/>
        </w:rPr>
        <w:t xml:space="preserve"> </w:t>
      </w:r>
      <w:r w:rsidRPr="007062EC">
        <w:rPr>
          <w:rFonts w:ascii="TH SarabunIT๙" w:hAnsi="TH SarabunIT๙" w:cs="TH SarabunIT๙"/>
          <w:sz w:val="32"/>
          <w:szCs w:val="32"/>
          <w:cs/>
        </w:rPr>
        <w:t>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.00 น.ภายใต้การอำนวยการของ พ.ต.อ.ธารา ศรีพรหมคำ ผกก.สภ.สระยายโสม, </w:t>
      </w:r>
      <w:r w:rsidR="0063299B" w:rsidRPr="007062EC">
        <w:rPr>
          <w:rFonts w:ascii="TH SarabunIT๙" w:hAnsi="TH SarabunIT๙" w:cs="TH SarabunIT๙"/>
          <w:sz w:val="32"/>
          <w:szCs w:val="32"/>
          <w:cs/>
        </w:rPr>
        <w:t xml:space="preserve">ได้มอบหมายสั่งการให้ </w:t>
      </w:r>
      <w:r w:rsidRPr="007062E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, พ.ต.ท.เวิน ขันตี สวป.สภ.สระยายโสม ร.ต.อ.ทินกร เนตรสาย รอง สวป.สภ.สระยายโสม ร้อยเวรปราบปราม พร้อมด้วยสายตรวจรถยนต์ และ</w:t>
      </w:r>
      <w:r w:rsidR="0063299B">
        <w:rPr>
          <w:rFonts w:ascii="TH SarabunIT๙" w:hAnsi="TH SarabunIT๙" w:cs="TH SarabunIT๙" w:hint="cs"/>
          <w:sz w:val="32"/>
          <w:szCs w:val="32"/>
          <w:cs/>
        </w:rPr>
        <w:t xml:space="preserve">สายตรวจจราจร  สายตรวจรถจักรยานยนต์ 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062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062EC">
        <w:rPr>
          <w:rFonts w:ascii="TH SarabunIT๙" w:hAnsi="TH SarabunIT๙" w:cs="TH SarabunIT๙"/>
          <w:sz w:val="32"/>
          <w:szCs w:val="32"/>
          <w:cs/>
        </w:rPr>
        <w:t>ติหน้าที่</w:t>
      </w:r>
      <w:r w:rsidR="0063299B">
        <w:rPr>
          <w:rFonts w:ascii="TH SarabunIT๙" w:hAnsi="TH SarabunIT๙" w:cs="TH SarabunIT๙" w:hint="cs"/>
          <w:sz w:val="32"/>
          <w:szCs w:val="32"/>
          <w:cs/>
        </w:rPr>
        <w:t xml:space="preserve">ตั้งจุดตรวจ  จุดสกัด  และจุดตรวจขันวินัยการจราจร  ในช่วงเทศกาลวันขึ้นปีใหม่  2568  </w:t>
      </w:r>
      <w:r w:rsidRPr="007062EC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เหตุอาชญากรรม</w:t>
      </w:r>
      <w:r w:rsidR="00F00488">
        <w:rPr>
          <w:rFonts w:ascii="TH SarabunIT๙" w:hAnsi="TH SarabunIT๙" w:cs="TH SarabunIT๙" w:hint="cs"/>
          <w:sz w:val="32"/>
          <w:szCs w:val="32"/>
          <w:cs/>
        </w:rPr>
        <w:t xml:space="preserve">  และลดอุบัติเหตุบนท้องถนน</w:t>
      </w:r>
      <w:r w:rsidRPr="007062EC">
        <w:rPr>
          <w:rFonts w:ascii="TH SarabunIT๙" w:hAnsi="TH SarabunIT๙" w:cs="TH SarabunIT๙"/>
          <w:sz w:val="32"/>
          <w:szCs w:val="32"/>
          <w:cs/>
        </w:rPr>
        <w:t>ในพื้นที่</w:t>
      </w:r>
    </w:p>
    <w:p w14:paraId="707F4A04" w14:textId="77777777" w:rsidR="00C277F4" w:rsidRDefault="00C277F4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9DF42" w14:textId="03F98632" w:rsidR="00C277F4" w:rsidRDefault="00D60CB6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CF7B914" wp14:editId="04C538F7">
            <wp:extent cx="2825750" cy="2121407"/>
            <wp:effectExtent l="0" t="0" r="0" b="0"/>
            <wp:docPr id="12191251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26" cy="21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2B0">
        <w:rPr>
          <w:rFonts w:ascii="TH SarabunIT๙" w:hAnsi="TH SarabunIT๙" w:cs="TH SarabunIT๙"/>
          <w:sz w:val="32"/>
          <w:szCs w:val="32"/>
        </w:rPr>
        <w:t xml:space="preserve">  </w:t>
      </w:r>
      <w:r w:rsidR="00B802B0">
        <w:rPr>
          <w:noProof/>
        </w:rPr>
        <w:drawing>
          <wp:inline distT="0" distB="0" distL="0" distR="0" wp14:anchorId="6FB55370" wp14:editId="150BE7B8">
            <wp:extent cx="2806700" cy="2105096"/>
            <wp:effectExtent l="0" t="0" r="0" b="9525"/>
            <wp:docPr id="17566043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56" cy="211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DFA7" w14:textId="77777777" w:rsidR="00C277F4" w:rsidRDefault="00C277F4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24AA6" w14:textId="74ACC88F" w:rsidR="007062EC" w:rsidRPr="007062EC" w:rsidRDefault="00237627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 xml:space="preserve">. เมื่อวันที่ </w:t>
      </w:r>
      <w:r w:rsidR="002E34FF">
        <w:rPr>
          <w:rFonts w:ascii="TH SarabunIT๙" w:hAnsi="TH SarabunIT๙" w:cs="TH SarabunIT๙"/>
          <w:sz w:val="32"/>
          <w:szCs w:val="32"/>
        </w:rPr>
        <w:t>6</w:t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 xml:space="preserve"> ม.ค.</w:t>
      </w:r>
      <w:r w:rsidR="007062EC" w:rsidRPr="007062EC">
        <w:rPr>
          <w:rFonts w:ascii="TH SarabunIT๙" w:hAnsi="TH SarabunIT๙" w:cs="TH SarabunIT๙"/>
          <w:sz w:val="32"/>
          <w:szCs w:val="32"/>
        </w:rPr>
        <w:t xml:space="preserve"> 256</w:t>
      </w:r>
      <w:r w:rsidR="002E34FF">
        <w:rPr>
          <w:rFonts w:ascii="TH SarabunIT๙" w:hAnsi="TH SarabunIT๙" w:cs="TH SarabunIT๙"/>
          <w:sz w:val="32"/>
          <w:szCs w:val="32"/>
        </w:rPr>
        <w:t>8</w:t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2E34FF">
        <w:rPr>
          <w:rFonts w:ascii="TH SarabunIT๙" w:hAnsi="TH SarabunIT๙" w:cs="TH SarabunIT๙"/>
          <w:sz w:val="32"/>
          <w:szCs w:val="32"/>
        </w:rPr>
        <w:t>15</w:t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 xml:space="preserve">.00 น.ภายใต้การอำนวยการของ พ.ต.อ.ธารา ศรีพรหมคำ ผกก.สภ.สระยายโสม ได้มอบหมายสั่งการให้ พ.ต.ท.ณรงค์ฤทธิ์ คงถาวร รอง ผกก.ป.สภ.สระยายโสม พร้อมด้วย ร.ต.ต.พิทักษ์ ปานเนาว์ รอง สว.(ป).สภ.สระยายโสม / ครูตำรวจ  </w:t>
      </w:r>
      <w:r w:rsidR="007062EC" w:rsidRPr="007062EC">
        <w:rPr>
          <w:rFonts w:ascii="TH SarabunIT๙" w:hAnsi="TH SarabunIT๙" w:cs="TH SarabunIT๙"/>
          <w:sz w:val="32"/>
          <w:szCs w:val="32"/>
        </w:rPr>
        <w:t>D.A.R.E.</w:t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>สภ.สระยายโสม สอนเด็กนักเรียนชั้นประถม</w:t>
      </w:r>
      <w:r w:rsidR="009E0DAB">
        <w:rPr>
          <w:rFonts w:ascii="TH SarabunIT๙" w:hAnsi="TH SarabunIT๙" w:cs="TH SarabunIT๙" w:hint="cs"/>
          <w:sz w:val="32"/>
          <w:szCs w:val="32"/>
          <w:cs/>
        </w:rPr>
        <w:t>ปีที่  6  โรง</w:t>
      </w:r>
      <w:proofErr w:type="spellStart"/>
      <w:r w:rsidR="009E0DAB">
        <w:rPr>
          <w:rFonts w:ascii="TH SarabunIT๙" w:hAnsi="TH SarabunIT๙" w:cs="TH SarabunIT๙" w:hint="cs"/>
          <w:sz w:val="32"/>
          <w:szCs w:val="32"/>
          <w:cs/>
        </w:rPr>
        <w:t>เรย</w:t>
      </w:r>
      <w:r w:rsidR="007937AC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="007062EC" w:rsidRPr="007062EC">
        <w:rPr>
          <w:rFonts w:ascii="TH SarabunIT๙" w:hAnsi="TH SarabunIT๙" w:cs="TH SarabunIT๙"/>
          <w:sz w:val="32"/>
          <w:szCs w:val="32"/>
          <w:cs/>
        </w:rPr>
        <w:t>สระยายโสมวิทยา ม.3 ต.สระยายโสมฯ ตามโครงการ</w:t>
      </w:r>
      <w:r w:rsidR="007062EC" w:rsidRPr="007062EC">
        <w:rPr>
          <w:rFonts w:ascii="TH SarabunIT๙" w:hAnsi="TH SarabunIT๙" w:cs="TH SarabunIT๙"/>
          <w:sz w:val="32"/>
          <w:szCs w:val="32"/>
        </w:rPr>
        <w:t>D.A.R.E.</w:t>
      </w:r>
      <w:r w:rsidR="007062EC" w:rsidRPr="007062EC">
        <w:rPr>
          <w:rFonts w:ascii="TH SarabunIT๙" w:hAnsi="TH SarabunIT๙" w:cs="TH SarabunIT๙"/>
          <w:sz w:val="32"/>
          <w:szCs w:val="32"/>
          <w:cs/>
        </w:rPr>
        <w:t xml:space="preserve">ประเทศไทย </w:t>
      </w:r>
    </w:p>
    <w:p w14:paraId="1B567389" w14:textId="77777777" w:rsidR="007062EC" w:rsidRPr="007062EC" w:rsidRDefault="007062EC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83ACE" w14:textId="615B9DF6" w:rsidR="00515628" w:rsidRPr="00515628" w:rsidRDefault="00515628" w:rsidP="00515628">
      <w:pPr>
        <w:pStyle w:val="a8"/>
        <w:rPr>
          <w:rFonts w:ascii="Tahoma" w:hAnsi="Tahoma" w:cs="Tahoma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062EC" w:rsidRPr="007062EC">
        <w:rPr>
          <w:rFonts w:ascii="TH SarabunIT๙" w:hAnsi="TH SarabunIT๙" w:cs="TH SarabunIT๙"/>
          <w:sz w:val="32"/>
          <w:szCs w:val="32"/>
        </w:rPr>
        <w:t xml:space="preserve">   </w:t>
      </w:r>
      <w:r w:rsidR="00794367" w:rsidRPr="0079436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E301262" wp14:editId="00B8D39A">
            <wp:extent cx="2679700" cy="1494599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48" cy="15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  <w:r w:rsidRPr="0051562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55F9DFE" wp14:editId="7C41BB3B">
            <wp:extent cx="2777803" cy="1490980"/>
            <wp:effectExtent l="0" t="0" r="3810" b="0"/>
            <wp:docPr id="161979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10" cy="15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B0D0" w14:textId="6584DEAE" w:rsidR="00794367" w:rsidRPr="00794367" w:rsidRDefault="00794367" w:rsidP="00794367">
      <w:pPr>
        <w:pStyle w:val="a8"/>
        <w:rPr>
          <w:rFonts w:ascii="Tahoma" w:hAnsi="Tahoma" w:cs="Tahoma"/>
          <w:sz w:val="24"/>
          <w:szCs w:val="24"/>
        </w:rPr>
      </w:pPr>
    </w:p>
    <w:p w14:paraId="7DA3462F" w14:textId="553523EC" w:rsidR="007062EC" w:rsidRPr="007062EC" w:rsidRDefault="007062EC" w:rsidP="007062EC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</w:p>
    <w:p w14:paraId="7BC8626C" w14:textId="76DAA0AB" w:rsidR="007062EC" w:rsidRPr="007062EC" w:rsidRDefault="007062EC" w:rsidP="007062EC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Hlk196052546"/>
      <w:r w:rsidRPr="007062EC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23762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. เมื่อวันที่ </w:t>
      </w:r>
      <w:r w:rsidR="002E34FF">
        <w:rPr>
          <w:rFonts w:ascii="TH SarabunIT๙" w:hAnsi="TH SarabunIT๙" w:cs="TH SarabunIT๙"/>
          <w:sz w:val="32"/>
          <w:szCs w:val="32"/>
        </w:rPr>
        <w:t>9</w:t>
      </w:r>
      <w:r w:rsidRPr="007062EC">
        <w:rPr>
          <w:rFonts w:ascii="TH SarabunIT๙" w:hAnsi="TH SarabunIT๙" w:cs="TH SarabunIT๙"/>
          <w:sz w:val="32"/>
          <w:szCs w:val="32"/>
        </w:rPr>
        <w:t xml:space="preserve"> </w:t>
      </w:r>
      <w:r w:rsidRPr="007062EC">
        <w:rPr>
          <w:rFonts w:ascii="TH SarabunIT๙" w:hAnsi="TH SarabunIT๙" w:cs="TH SarabunIT๙"/>
          <w:sz w:val="32"/>
          <w:szCs w:val="32"/>
          <w:cs/>
        </w:rPr>
        <w:t>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</w:t>
      </w:r>
      <w:r w:rsidR="002E34FF">
        <w:rPr>
          <w:rFonts w:ascii="TH SarabunIT๙" w:hAnsi="TH SarabunIT๙" w:cs="TH SarabunIT๙"/>
          <w:sz w:val="32"/>
          <w:szCs w:val="32"/>
        </w:rPr>
        <w:t>8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19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 ร้อยเวรปราบปราม พร้อมด้วยสายตรวจรถยนต์ และเวรสืบสวน </w:t>
      </w:r>
      <w:proofErr w:type="spellStart"/>
      <w:r w:rsidRPr="007062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062EC">
        <w:rPr>
          <w:rFonts w:ascii="TH SarabunIT๙" w:hAnsi="TH SarabunIT๙" w:cs="TH SarabunIT๙"/>
          <w:sz w:val="32"/>
          <w:szCs w:val="32"/>
          <w:cs/>
        </w:rPr>
        <w:t xml:space="preserve">ติหน้าที่ออกตรวจเพื่อเป็นการป้องกันเหตุอาชญากรรมในพื้นที่ </w:t>
      </w:r>
      <w:bookmarkEnd w:id="2"/>
      <w:r w:rsidRPr="007062EC">
        <w:rPr>
          <w:rFonts w:ascii="TH SarabunIT๙" w:hAnsi="TH SarabunIT๙" w:cs="TH SarabunIT๙"/>
          <w:sz w:val="32"/>
          <w:szCs w:val="32"/>
          <w:cs/>
        </w:rPr>
        <w:t>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</w:t>
      </w:r>
      <w:proofErr w:type="spellStart"/>
      <w:r w:rsidRPr="007062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062EC">
        <w:rPr>
          <w:rFonts w:ascii="TH SarabunIT๙" w:hAnsi="TH SarabunIT๙" w:cs="TH SarabunIT๙"/>
          <w:sz w:val="32"/>
          <w:szCs w:val="32"/>
          <w:cs/>
        </w:rPr>
        <w:t>ติ ไม่พบสิ่งผิดกฎหมาย</w:t>
      </w:r>
    </w:p>
    <w:p w14:paraId="5174B20F" w14:textId="23F14DE6" w:rsidR="007062EC" w:rsidRPr="007062EC" w:rsidRDefault="007062EC" w:rsidP="007062EC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7062EC">
        <w:rPr>
          <w:rFonts w:ascii="TH SarabunIT๙" w:hAnsi="TH SarabunIT๙" w:cs="TH SarabunIT๙"/>
          <w:noProof/>
          <w:sz w:val="32"/>
          <w:szCs w:val="32"/>
        </w:rPr>
        <w:t xml:space="preserve">                  </w:t>
      </w:r>
    </w:p>
    <w:p w14:paraId="361AD697" w14:textId="7AB9F8F5" w:rsidR="007062EC" w:rsidRDefault="007062EC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2E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FF7F1B">
        <w:rPr>
          <w:noProof/>
        </w:rPr>
        <w:drawing>
          <wp:inline distT="0" distB="0" distL="0" distR="0" wp14:anchorId="7C13203C" wp14:editId="08926FA7">
            <wp:extent cx="2799833" cy="2099945"/>
            <wp:effectExtent l="0" t="0" r="635" b="0"/>
            <wp:docPr id="6113808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5" cy="21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D5">
        <w:rPr>
          <w:noProof/>
        </w:rPr>
        <w:t xml:space="preserve">   </w:t>
      </w:r>
      <w:r w:rsidR="001105D5">
        <w:rPr>
          <w:noProof/>
        </w:rPr>
        <w:drawing>
          <wp:inline distT="0" distB="0" distL="0" distR="0" wp14:anchorId="05E528EC" wp14:editId="0CBB4D55">
            <wp:extent cx="2802372" cy="2101850"/>
            <wp:effectExtent l="0" t="0" r="0" b="0"/>
            <wp:docPr id="6588677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30" cy="21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E4D2" w14:textId="5F4C74EF" w:rsidR="007062EC" w:rsidRDefault="001105D5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090FF9" w14:textId="77777777" w:rsidR="00237627" w:rsidRDefault="007062EC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4DFC7CA" w14:textId="39C4AD66" w:rsidR="007062EC" w:rsidRPr="007062EC" w:rsidRDefault="007062EC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7627">
        <w:rPr>
          <w:rFonts w:ascii="TH SarabunIT๙" w:hAnsi="TH SarabunIT๙" w:cs="TH SarabunIT๙"/>
          <w:sz w:val="32"/>
          <w:szCs w:val="32"/>
        </w:rPr>
        <w:t>4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. เมื่อวันที่ </w:t>
      </w:r>
      <w:r w:rsidR="001105D5">
        <w:rPr>
          <w:rFonts w:ascii="TH SarabunIT๙" w:hAnsi="TH SarabunIT๙" w:cs="TH SarabunIT๙"/>
          <w:sz w:val="32"/>
          <w:szCs w:val="32"/>
        </w:rPr>
        <w:t>1</w:t>
      </w:r>
      <w:r w:rsidR="009A2BEC">
        <w:rPr>
          <w:rFonts w:ascii="TH SarabunIT๙" w:hAnsi="TH SarabunIT๙" w:cs="TH SarabunIT๙"/>
          <w:sz w:val="32"/>
          <w:szCs w:val="32"/>
        </w:rPr>
        <w:t>1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</w:t>
      </w:r>
      <w:r w:rsidR="001105D5">
        <w:rPr>
          <w:rFonts w:ascii="TH SarabunIT๙" w:hAnsi="TH SarabunIT๙" w:cs="TH SarabunIT๙"/>
          <w:sz w:val="32"/>
          <w:szCs w:val="32"/>
        </w:rPr>
        <w:t>8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9A2BEC">
        <w:rPr>
          <w:rFonts w:ascii="TH SarabunIT๙" w:hAnsi="TH SarabunIT๙" w:cs="TH SarabunIT๙"/>
          <w:sz w:val="32"/>
          <w:szCs w:val="32"/>
        </w:rPr>
        <w:t>09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.00 น.ภายใต้การอำนวยการของ พ.ต.อ.ธารา ศรีพรหมคำ ผกก.สภ.สระยายโสม, </w:t>
      </w:r>
      <w:r w:rsidR="00F315E0" w:rsidRPr="007062EC">
        <w:rPr>
          <w:rFonts w:ascii="TH SarabunIT๙" w:hAnsi="TH SarabunIT๙" w:cs="TH SarabunIT๙"/>
          <w:sz w:val="32"/>
          <w:szCs w:val="32"/>
          <w:cs/>
        </w:rPr>
        <w:t xml:space="preserve">ได้มอบหมายสั่งการให้ </w:t>
      </w:r>
      <w:r w:rsidRPr="007062EC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, พ.ต.ท.เวิน ขันตี สวป.สภ.</w:t>
      </w:r>
      <w:proofErr w:type="gramStart"/>
      <w:r w:rsidRPr="007062EC">
        <w:rPr>
          <w:rFonts w:ascii="TH SarabunIT๙" w:hAnsi="TH SarabunIT๙" w:cs="TH SarabunIT๙"/>
          <w:sz w:val="32"/>
          <w:szCs w:val="32"/>
          <w:cs/>
        </w:rPr>
        <w:t>สระยายโสม</w:t>
      </w:r>
      <w:r w:rsidR="00F315E0">
        <w:rPr>
          <w:rFonts w:ascii="TH SarabunIT๙" w:hAnsi="TH SarabunIT๙" w:cs="TH SarabunIT๙" w:hint="cs"/>
          <w:sz w:val="32"/>
          <w:szCs w:val="32"/>
          <w:cs/>
        </w:rPr>
        <w:t xml:space="preserve">  และชุด</w:t>
      </w:r>
      <w:proofErr w:type="gramEnd"/>
      <w:r w:rsidR="00F315E0">
        <w:rPr>
          <w:rFonts w:ascii="TH SarabunIT๙" w:hAnsi="TH SarabunIT๙" w:cs="TH SarabunIT๙" w:hint="cs"/>
          <w:sz w:val="32"/>
          <w:szCs w:val="32"/>
          <w:cs/>
        </w:rPr>
        <w:t xml:space="preserve">  ชมส.สภ.</w:t>
      </w:r>
      <w:proofErr w:type="gramStart"/>
      <w:r w:rsidR="00F315E0">
        <w:rPr>
          <w:rFonts w:ascii="TH SarabunIT๙" w:hAnsi="TH SarabunIT๙" w:cs="TH SarabunIT๙" w:hint="cs"/>
          <w:sz w:val="32"/>
          <w:szCs w:val="32"/>
          <w:cs/>
        </w:rPr>
        <w:t>สระยายโสม  ร่วมกิจกรรมวันเด้กแห่งชาติ</w:t>
      </w:r>
      <w:proofErr w:type="gramEnd"/>
      <w:r w:rsidR="00F315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068A">
        <w:rPr>
          <w:rFonts w:ascii="TH SarabunIT๙" w:hAnsi="TH SarabunIT๙" w:cs="TH SarabunIT๙" w:hint="cs"/>
          <w:sz w:val="32"/>
          <w:szCs w:val="32"/>
          <w:cs/>
        </w:rPr>
        <w:t xml:space="preserve">และออกซุ้มกิจกรรม </w:t>
      </w:r>
      <w:proofErr w:type="gramStart"/>
      <w:r w:rsidR="00F315E0">
        <w:rPr>
          <w:rFonts w:ascii="TH SarabunIT๙" w:hAnsi="TH SarabunIT๙" w:cs="TH SarabunIT๙" w:hint="cs"/>
          <w:sz w:val="32"/>
          <w:szCs w:val="32"/>
          <w:cs/>
        </w:rPr>
        <w:t xml:space="preserve">ที่เทศบาลตำบลขุนพัดเพ็ง  </w:t>
      </w:r>
      <w:r w:rsidR="00F3068A">
        <w:rPr>
          <w:rFonts w:ascii="TH SarabunIT๙" w:hAnsi="TH SarabunIT๙" w:cs="TH SarabunIT๙" w:hint="cs"/>
          <w:sz w:val="32"/>
          <w:szCs w:val="32"/>
          <w:cs/>
        </w:rPr>
        <w:t>ม.5</w:t>
      </w:r>
      <w:proofErr w:type="gramEnd"/>
      <w:r w:rsidR="00F3068A"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gramStart"/>
      <w:r w:rsidR="00F3068A">
        <w:rPr>
          <w:rFonts w:ascii="TH SarabunIT๙" w:hAnsi="TH SarabunIT๙" w:cs="TH SarabunIT๙" w:hint="cs"/>
          <w:sz w:val="32"/>
          <w:szCs w:val="32"/>
          <w:cs/>
        </w:rPr>
        <w:t>สระยายโสม  อ.อู่ทอง  จ.</w:t>
      </w:r>
      <w:proofErr w:type="gramEnd"/>
      <w:r w:rsidR="00F3068A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7062E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0037CC" w14:textId="77777777" w:rsidR="007062EC" w:rsidRPr="007062EC" w:rsidRDefault="007062EC" w:rsidP="007062E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9556A" w14:textId="5C1D3015" w:rsidR="007062EC" w:rsidRPr="007062EC" w:rsidRDefault="007062EC" w:rsidP="007062E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</w:rPr>
        <w:t xml:space="preserve">    </w:t>
      </w:r>
      <w:r w:rsidR="00D02BD6">
        <w:rPr>
          <w:noProof/>
        </w:rPr>
        <w:drawing>
          <wp:inline distT="0" distB="0" distL="0" distR="0" wp14:anchorId="3E7AB3C1" wp14:editId="68D4828F">
            <wp:extent cx="2590800" cy="1943166"/>
            <wp:effectExtent l="0" t="0" r="0" b="0"/>
            <wp:docPr id="19413171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77" cy="19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BEC">
        <w:rPr>
          <w:rFonts w:ascii="TH SarabunIT๙" w:hAnsi="TH SarabunIT๙" w:cs="TH SarabunIT๙"/>
          <w:sz w:val="32"/>
          <w:szCs w:val="32"/>
        </w:rPr>
        <w:t xml:space="preserve">  </w:t>
      </w:r>
      <w:r w:rsidR="009A2BEC">
        <w:rPr>
          <w:noProof/>
        </w:rPr>
        <w:drawing>
          <wp:inline distT="0" distB="0" distL="0" distR="0" wp14:anchorId="7C0EE0F6" wp14:editId="0E157920">
            <wp:extent cx="2571750" cy="1928878"/>
            <wp:effectExtent l="0" t="0" r="0" b="0"/>
            <wp:docPr id="4865385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32" cy="19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A835" w14:textId="77777777" w:rsidR="007062EC" w:rsidRPr="007062EC" w:rsidRDefault="007062EC" w:rsidP="007062E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E87FE41" w14:textId="77777777" w:rsidR="007062EC" w:rsidRPr="007062EC" w:rsidRDefault="007062EC" w:rsidP="007062E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F2763B4" w14:textId="47FC471C" w:rsidR="007062EC" w:rsidRPr="007062EC" w:rsidRDefault="007062EC" w:rsidP="007062E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CEDF2" w14:textId="77777777" w:rsidR="00222F06" w:rsidRDefault="00222F06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6F13D" w14:textId="1B3447B2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B802B0">
        <w:rPr>
          <w:rFonts w:ascii="TH SarabunIT๙" w:hAnsi="TH SarabunIT๙" w:cs="TH SarabunIT๙"/>
          <w:sz w:val="32"/>
          <w:szCs w:val="32"/>
        </w:rPr>
        <w:t>5</w:t>
      </w:r>
      <w:r w:rsidRPr="007062EC">
        <w:rPr>
          <w:rFonts w:ascii="TH SarabunIT๙" w:hAnsi="TH SarabunIT๙" w:cs="TH SarabunIT๙"/>
          <w:sz w:val="32"/>
          <w:szCs w:val="32"/>
          <w:cs/>
        </w:rPr>
        <w:t>. เมื่อวันที่ 23 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</w:t>
      </w:r>
      <w:r w:rsidR="002F1FB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062EC">
        <w:rPr>
          <w:rFonts w:ascii="TH SarabunIT๙" w:hAnsi="TH SarabunIT๙" w:cs="TH SarabunIT๙"/>
          <w:sz w:val="32"/>
          <w:szCs w:val="32"/>
          <w:cs/>
        </w:rPr>
        <w:t>เวลา 19.00 น.ภายใต้การอำนวยการของ พ.ต.อ.ธารา ศรีพรหมคำ ผกก.สภ.</w:t>
      </w:r>
      <w:proofErr w:type="gramStart"/>
      <w:r w:rsidRPr="007062EC">
        <w:rPr>
          <w:rFonts w:ascii="TH SarabunIT๙" w:hAnsi="TH SarabunIT๙" w:cs="TH SarabunIT๙"/>
          <w:sz w:val="32"/>
          <w:szCs w:val="32"/>
          <w:cs/>
        </w:rPr>
        <w:t>สระยายโสม ,</w:t>
      </w:r>
      <w:proofErr w:type="gramEnd"/>
      <w:r w:rsidRPr="007062EC">
        <w:rPr>
          <w:rFonts w:ascii="TH SarabunIT๙" w:hAnsi="TH SarabunIT๙" w:cs="TH SarabunIT๙"/>
          <w:sz w:val="32"/>
          <w:szCs w:val="32"/>
          <w:cs/>
        </w:rPr>
        <w:t xml:space="preserve">พ.ต.ท.ณรงค์ฤทธิ์ คงถาวร รอง ผกก.ป.สภ.สระยายโสม, พ.ต.ท.เวิน ขันตี สวป.สภ.สระยายโสม มอบหมายให้ ร.ต.อ.เชาวน์ศักดิ์ ทองกองเตีย รอง สวป.สภ.สระยายโสม ร้อยเวรปราบปราม พร้อมสายตรวจรถยนต์ ปฏิบัติหน้าที่ดำเนินการตามมาตรการตีวงสุรา </w:t>
      </w:r>
    </w:p>
    <w:p w14:paraId="7861B52E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FBE067" wp14:editId="14DCCD86">
            <wp:extent cx="2870221" cy="2151776"/>
            <wp:effectExtent l="19050" t="0" r="6329" b="0"/>
            <wp:docPr id="24" name="รูปภาพ 23" descr="13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9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594" cy="21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EC">
        <w:rPr>
          <w:rFonts w:ascii="TH SarabunIT๙" w:hAnsi="TH SarabunIT๙" w:cs="TH SarabunIT๙"/>
          <w:sz w:val="32"/>
          <w:szCs w:val="32"/>
        </w:rPr>
        <w:t xml:space="preserve">    </w:t>
      </w:r>
      <w:r w:rsidRPr="007062E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C55C20" wp14:editId="2F6C3EA6">
            <wp:extent cx="2876550" cy="2156521"/>
            <wp:effectExtent l="19050" t="0" r="0" b="0"/>
            <wp:docPr id="25" name="รูปภาพ 24" descr="13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9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928" cy="21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A803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EA5023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062EC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7062EC">
        <w:rPr>
          <w:rFonts w:ascii="TH SarabunIT๙" w:hAnsi="TH SarabunIT๙" w:cs="TH SarabunIT๙"/>
          <w:sz w:val="24"/>
          <w:szCs w:val="32"/>
        </w:rPr>
        <w:t xml:space="preserve">      </w:t>
      </w:r>
    </w:p>
    <w:p w14:paraId="1311086A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F7C78BE" w14:textId="77777777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530C746" w14:textId="3D843C59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2E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B802B0">
        <w:rPr>
          <w:rFonts w:ascii="TH SarabunIT๙" w:hAnsi="TH SarabunIT๙" w:cs="TH SarabunIT๙"/>
          <w:sz w:val="32"/>
          <w:szCs w:val="32"/>
        </w:rPr>
        <w:t>6</w:t>
      </w:r>
      <w:r w:rsidRPr="007062EC">
        <w:rPr>
          <w:rFonts w:ascii="TH SarabunIT๙" w:hAnsi="TH SarabunIT๙" w:cs="TH SarabunIT๙"/>
          <w:sz w:val="32"/>
          <w:szCs w:val="32"/>
          <w:cs/>
        </w:rPr>
        <w:t>. เมื่อวันที่ 28 ม.ค.</w:t>
      </w:r>
      <w:r w:rsidRPr="007062EC">
        <w:rPr>
          <w:rFonts w:ascii="TH SarabunIT๙" w:hAnsi="TH SarabunIT๙" w:cs="TH SarabunIT๙"/>
          <w:sz w:val="32"/>
          <w:szCs w:val="32"/>
        </w:rPr>
        <w:t xml:space="preserve"> 256</w:t>
      </w:r>
      <w:r w:rsidR="004476E5">
        <w:rPr>
          <w:rFonts w:ascii="TH SarabunIT๙" w:hAnsi="TH SarabunIT๙" w:cs="TH SarabunIT๙"/>
          <w:sz w:val="32"/>
          <w:szCs w:val="32"/>
        </w:rPr>
        <w:t>8</w:t>
      </w:r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 มอบหมายให้ พ.ต.ท.ณรงค์ฤทธิ์ คงถาวร รอง ผกก.ป.สภ.สระยายโสม, พ.ต.ท.เวิน ขันตี สวป.สภ.สระยายโสม พร้อมด้วยข้าราชการ สายงานป้องกันและปราบปราม </w:t>
      </w:r>
      <w:proofErr w:type="gramStart"/>
      <w:r w:rsidRPr="007062EC">
        <w:rPr>
          <w:rFonts w:ascii="TH SarabunIT๙" w:hAnsi="TH SarabunIT๙" w:cs="TH SarabunIT๙"/>
          <w:sz w:val="32"/>
          <w:szCs w:val="32"/>
          <w:cs/>
        </w:rPr>
        <w:t>ซ้อมแผนเผชิญเหตุ</w:t>
      </w:r>
      <w:proofErr w:type="spellStart"/>
      <w:r w:rsidR="004476E5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="004476E5">
        <w:rPr>
          <w:rFonts w:ascii="TH SarabunIT๙" w:hAnsi="TH SarabunIT๙" w:cs="TH SarabunIT๙" w:hint="cs"/>
          <w:sz w:val="32"/>
          <w:szCs w:val="32"/>
          <w:cs/>
        </w:rPr>
        <w:t>นิวิบาตกรรม</w:t>
      </w:r>
      <w:r w:rsidR="00D90E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62EC">
        <w:rPr>
          <w:rFonts w:ascii="TH SarabunIT๙" w:hAnsi="TH SarabunIT๙" w:cs="TH SarabunIT๙"/>
          <w:sz w:val="32"/>
          <w:szCs w:val="32"/>
          <w:cs/>
        </w:rPr>
        <w:t>ประจำ</w:t>
      </w:r>
      <w:proofErr w:type="gramEnd"/>
      <w:r w:rsidRPr="007062EC">
        <w:rPr>
          <w:rFonts w:ascii="TH SarabunIT๙" w:hAnsi="TH SarabunIT๙" w:cs="TH SarabunIT๙"/>
          <w:sz w:val="32"/>
          <w:szCs w:val="32"/>
          <w:cs/>
        </w:rPr>
        <w:t xml:space="preserve"> เดือนมกราคม </w:t>
      </w:r>
      <w:r w:rsidR="00D90EAE">
        <w:rPr>
          <w:rFonts w:ascii="TH SarabunIT๙" w:hAnsi="TH SarabunIT๙" w:cs="TH SarabunIT๙"/>
          <w:sz w:val="32"/>
          <w:szCs w:val="32"/>
        </w:rPr>
        <w:t>2568</w:t>
      </w:r>
    </w:p>
    <w:p w14:paraId="2B598F63" w14:textId="77777777" w:rsidR="007062EC" w:rsidRPr="007062EC" w:rsidRDefault="007062EC" w:rsidP="007062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EA355" w14:textId="3E163175" w:rsidR="007062EC" w:rsidRPr="007062EC" w:rsidRDefault="007062EC" w:rsidP="007062EC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7062EC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7062EC">
        <w:rPr>
          <w:rFonts w:ascii="TH SarabunIT๙" w:hAnsi="TH SarabunIT๙" w:cs="TH SarabunIT๙"/>
          <w:sz w:val="24"/>
          <w:szCs w:val="32"/>
        </w:rPr>
        <w:t xml:space="preserve">   </w:t>
      </w:r>
    </w:p>
    <w:p w14:paraId="1E4DF465" w14:textId="0F35426A" w:rsidR="00354C50" w:rsidRPr="007062EC" w:rsidRDefault="00A47B38" w:rsidP="00A47B38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     </w:t>
      </w:r>
      <w:r w:rsidRPr="00A47B38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437F0D8" wp14:editId="783442E6">
            <wp:extent cx="2791459" cy="2093595"/>
            <wp:effectExtent l="0" t="0" r="9525" b="1905"/>
            <wp:docPr id="3" name="รูปภาพ 3" descr="F:\67\อบรม\แผนจับตัวประกัน\LINE_ALBUM_ซ้อมแผนเผชิญเหตุ 27267_๒๔๐๒๒๗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7\อบรม\แผนจับตัวประกัน\LINE_ALBUM_ซ้อมแผนเผชิญเหตุ 27267_๒๔๐๒๒๗_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42" cy="20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A47B38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6D4B516" wp14:editId="52934E6B">
            <wp:extent cx="2819400" cy="2114549"/>
            <wp:effectExtent l="0" t="0" r="0" b="635"/>
            <wp:docPr id="6" name="รูปภาพ 6" descr="F:\67\อบรม\แผนจับตัวประกัน\LINE_ALBUM_ซ้อมแผนเผชิญเหตุ 27267_๒๔๐๒๒๗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67\อบรม\แผนจับตัวประกัน\LINE_ALBUM_ซ้อมแผนเผชิญเหตุ 27267_๒๔๐๒๒๗_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79" cy="21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C50" w:rsidRPr="007062EC" w:rsidSect="00B949A0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05D5"/>
    <w:rsid w:val="00111221"/>
    <w:rsid w:val="001160F2"/>
    <w:rsid w:val="00123850"/>
    <w:rsid w:val="00137F65"/>
    <w:rsid w:val="00147688"/>
    <w:rsid w:val="0015495A"/>
    <w:rsid w:val="00175249"/>
    <w:rsid w:val="001A5D1E"/>
    <w:rsid w:val="001B400F"/>
    <w:rsid w:val="001B6189"/>
    <w:rsid w:val="001D2FEC"/>
    <w:rsid w:val="001E2C4F"/>
    <w:rsid w:val="001E3A16"/>
    <w:rsid w:val="001E7F19"/>
    <w:rsid w:val="001F1E14"/>
    <w:rsid w:val="002216A0"/>
    <w:rsid w:val="00222F06"/>
    <w:rsid w:val="002230CA"/>
    <w:rsid w:val="002258C3"/>
    <w:rsid w:val="00235F67"/>
    <w:rsid w:val="00236244"/>
    <w:rsid w:val="00237627"/>
    <w:rsid w:val="0025410F"/>
    <w:rsid w:val="002668DD"/>
    <w:rsid w:val="00272094"/>
    <w:rsid w:val="00287EC0"/>
    <w:rsid w:val="002930CB"/>
    <w:rsid w:val="002A51ED"/>
    <w:rsid w:val="002B0FE7"/>
    <w:rsid w:val="002B5882"/>
    <w:rsid w:val="002E34FF"/>
    <w:rsid w:val="002E6577"/>
    <w:rsid w:val="002E7A47"/>
    <w:rsid w:val="002F1FB3"/>
    <w:rsid w:val="00321B7F"/>
    <w:rsid w:val="00322AF8"/>
    <w:rsid w:val="00335568"/>
    <w:rsid w:val="003428BD"/>
    <w:rsid w:val="00346515"/>
    <w:rsid w:val="003542A8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76E5"/>
    <w:rsid w:val="004730B6"/>
    <w:rsid w:val="0047774C"/>
    <w:rsid w:val="004B22CD"/>
    <w:rsid w:val="004D2310"/>
    <w:rsid w:val="004F2D4F"/>
    <w:rsid w:val="00514291"/>
    <w:rsid w:val="00515628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3299B"/>
    <w:rsid w:val="006429D2"/>
    <w:rsid w:val="00661A8B"/>
    <w:rsid w:val="00693B9E"/>
    <w:rsid w:val="006A7B5A"/>
    <w:rsid w:val="006D0615"/>
    <w:rsid w:val="006D63FA"/>
    <w:rsid w:val="006F2ADD"/>
    <w:rsid w:val="006F790B"/>
    <w:rsid w:val="00705B0D"/>
    <w:rsid w:val="007062EC"/>
    <w:rsid w:val="00714FE0"/>
    <w:rsid w:val="007256D9"/>
    <w:rsid w:val="0073047A"/>
    <w:rsid w:val="00736334"/>
    <w:rsid w:val="0075404D"/>
    <w:rsid w:val="00773787"/>
    <w:rsid w:val="00781A92"/>
    <w:rsid w:val="007937AC"/>
    <w:rsid w:val="00794367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48F"/>
    <w:rsid w:val="0098556C"/>
    <w:rsid w:val="00985C48"/>
    <w:rsid w:val="00991D8E"/>
    <w:rsid w:val="009A269A"/>
    <w:rsid w:val="009A2BEC"/>
    <w:rsid w:val="009B7274"/>
    <w:rsid w:val="009E0DAB"/>
    <w:rsid w:val="00A126D3"/>
    <w:rsid w:val="00A27E8C"/>
    <w:rsid w:val="00A47B38"/>
    <w:rsid w:val="00A56D0D"/>
    <w:rsid w:val="00A629A0"/>
    <w:rsid w:val="00A64506"/>
    <w:rsid w:val="00A738F1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D56"/>
    <w:rsid w:val="00B802B0"/>
    <w:rsid w:val="00B8096A"/>
    <w:rsid w:val="00B84DE9"/>
    <w:rsid w:val="00B85565"/>
    <w:rsid w:val="00B949A0"/>
    <w:rsid w:val="00B94B91"/>
    <w:rsid w:val="00BC07EF"/>
    <w:rsid w:val="00C021CC"/>
    <w:rsid w:val="00C070E4"/>
    <w:rsid w:val="00C23590"/>
    <w:rsid w:val="00C277F4"/>
    <w:rsid w:val="00C31254"/>
    <w:rsid w:val="00C368B5"/>
    <w:rsid w:val="00C92853"/>
    <w:rsid w:val="00CA1AFE"/>
    <w:rsid w:val="00CB1A21"/>
    <w:rsid w:val="00CB27F9"/>
    <w:rsid w:val="00CC7515"/>
    <w:rsid w:val="00CD20D0"/>
    <w:rsid w:val="00CD34B5"/>
    <w:rsid w:val="00D02BD6"/>
    <w:rsid w:val="00D269D3"/>
    <w:rsid w:val="00D60CB6"/>
    <w:rsid w:val="00D61234"/>
    <w:rsid w:val="00D666F3"/>
    <w:rsid w:val="00D83E7E"/>
    <w:rsid w:val="00D90EA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00488"/>
    <w:rsid w:val="00F11572"/>
    <w:rsid w:val="00F17582"/>
    <w:rsid w:val="00F21BF1"/>
    <w:rsid w:val="00F25E5C"/>
    <w:rsid w:val="00F3068A"/>
    <w:rsid w:val="00F30DD6"/>
    <w:rsid w:val="00F315E0"/>
    <w:rsid w:val="00F35848"/>
    <w:rsid w:val="00F42AE6"/>
    <w:rsid w:val="00F72C4A"/>
    <w:rsid w:val="00F7517D"/>
    <w:rsid w:val="00FC7A3D"/>
    <w:rsid w:val="00FD42A8"/>
    <w:rsid w:val="00FE25C1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8</dc:subject>
  <dc:creator>สถานีตำรวจภูธรสระยายโสม</dc:creator>
  <cp:lastModifiedBy>Patcharaphon SANGJAROEN</cp:lastModifiedBy>
  <cp:revision>5</cp:revision>
  <cp:lastPrinted>2024-02-20T10:00:00Z</cp:lastPrinted>
  <dcterms:created xsi:type="dcterms:W3CDTF">2025-04-20T10:17:00Z</dcterms:created>
  <dcterms:modified xsi:type="dcterms:W3CDTF">2025-04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